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A4" w:rsidRPr="00002094" w:rsidRDefault="001A4587" w:rsidP="004A17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3.2pt;margin-top:0;width:166.9pt;height:132.75pt;z-index:251660288" stroked="f">
            <v:textbox>
              <w:txbxContent>
                <w:p w:rsidR="00571AA4" w:rsidRDefault="00B07E31">
                  <w:r>
                    <w:rPr>
                      <w:noProof/>
                    </w:rPr>
                    <w:drawing>
                      <wp:inline distT="0" distB="0" distL="0" distR="0">
                        <wp:extent cx="1380935" cy="16573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485005147539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366" cy="1678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4458" w:rsidRDefault="00E65498" w:rsidP="004A17C0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  <w:r w:rsidRPr="00002094">
        <w:rPr>
          <w:rFonts w:ascii="Times New Roman" w:hAnsi="Times New Roman" w:cs="Times New Roman"/>
          <w:b/>
          <w:sz w:val="52"/>
          <w:szCs w:val="52"/>
        </w:rPr>
        <w:t xml:space="preserve">Anitha </w:t>
      </w:r>
    </w:p>
    <w:p w:rsidR="001A4587" w:rsidRPr="00002094" w:rsidRDefault="001A4587" w:rsidP="004A17C0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  <w:hyperlink r:id="rId8" w:history="1">
        <w:r w:rsidRPr="00847296">
          <w:rPr>
            <w:rStyle w:val="Hyperlink"/>
            <w:rFonts w:ascii="Times New Roman" w:hAnsi="Times New Roman" w:cs="Times New Roman"/>
            <w:b/>
            <w:sz w:val="52"/>
            <w:szCs w:val="52"/>
          </w:rPr>
          <w:t>Anitha.327371@2freemail.com</w:t>
        </w:r>
      </w:hyperlink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636E96" w:rsidRPr="00002094" w:rsidRDefault="001A4587" w:rsidP="0032576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1.7pt;margin-top:13.6pt;width:279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" adj="-5827,-1,-5827">
            <o:lock v:ext="edit" shapetype="f"/>
          </v:shape>
        </w:pict>
      </w:r>
    </w:p>
    <w:p w:rsidR="00325762" w:rsidRPr="00002094" w:rsidRDefault="00325762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02094" w:rsidRPr="00002094" w:rsidRDefault="00002094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02094" w:rsidRPr="00002094" w:rsidRDefault="00002094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1AA4" w:rsidRPr="00002094" w:rsidRDefault="00364458" w:rsidP="00325762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2094">
        <w:rPr>
          <w:rFonts w:ascii="Times New Roman" w:hAnsi="Times New Roman" w:cs="Times New Roman"/>
          <w:b/>
          <w:sz w:val="32"/>
          <w:szCs w:val="32"/>
          <w:u w:val="single"/>
        </w:rPr>
        <w:t>OBJECTIVES</w:t>
      </w:r>
    </w:p>
    <w:p w:rsidR="00571AA4" w:rsidRPr="00002094" w:rsidRDefault="00571AA4" w:rsidP="003257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64458" w:rsidRPr="00002094" w:rsidRDefault="00D211E2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B5FFC" w:rsidRPr="00002094">
        <w:rPr>
          <w:rFonts w:ascii="Times New Roman" w:hAnsi="Times New Roman" w:cs="Times New Roman"/>
          <w:sz w:val="28"/>
          <w:szCs w:val="28"/>
        </w:rPr>
        <w:t xml:space="preserve">Seeking foropportunity to </w:t>
      </w:r>
      <w:r w:rsidR="00364458" w:rsidRPr="00002094">
        <w:rPr>
          <w:rFonts w:ascii="Times New Roman" w:hAnsi="Times New Roman" w:cs="Times New Roman"/>
          <w:sz w:val="28"/>
          <w:szCs w:val="28"/>
        </w:rPr>
        <w:t xml:space="preserve">continue my career in </w:t>
      </w:r>
      <w:r w:rsidR="009B5FFC" w:rsidRPr="00002094">
        <w:rPr>
          <w:rFonts w:ascii="Times New Roman" w:hAnsi="Times New Roman" w:cs="Times New Roman"/>
          <w:sz w:val="28"/>
          <w:szCs w:val="28"/>
        </w:rPr>
        <w:t>teaching field.</w:t>
      </w:r>
      <w:proofErr w:type="gramEnd"/>
    </w:p>
    <w:p w:rsidR="00325762" w:rsidRPr="00002094" w:rsidRDefault="001A4587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 2" o:spid="_x0000_s1026" type="#_x0000_t32" style="position:absolute;margin-left:-1.7pt;margin-top:11.9pt;width:459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">
            <o:lock v:ext="edit" shapetype="f"/>
          </v:shape>
        </w:pict>
      </w:r>
    </w:p>
    <w:p w:rsidR="00002094" w:rsidRPr="00002094" w:rsidRDefault="00002094" w:rsidP="003257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458" w:rsidRPr="00002094" w:rsidRDefault="000E007F" w:rsidP="00325762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EY SKILLS</w:t>
      </w:r>
    </w:p>
    <w:p w:rsidR="00002094" w:rsidRPr="00002094" w:rsidRDefault="00002094" w:rsidP="003257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458" w:rsidRPr="00002094" w:rsidRDefault="00364458" w:rsidP="001559BA">
      <w:pPr>
        <w:pStyle w:val="NoSpacing"/>
        <w:numPr>
          <w:ilvl w:val="0"/>
          <w:numId w:val="11"/>
        </w:numPr>
        <w:spacing w:line="360" w:lineRule="auto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Excellent Communication skill</w:t>
      </w:r>
      <w:r w:rsidR="009B5FFC" w:rsidRPr="00002094">
        <w:rPr>
          <w:rFonts w:ascii="Times New Roman" w:hAnsi="Times New Roman" w:cs="Times New Roman"/>
          <w:sz w:val="28"/>
          <w:szCs w:val="28"/>
        </w:rPr>
        <w:t>.</w:t>
      </w:r>
    </w:p>
    <w:p w:rsidR="009B5FFC" w:rsidRPr="00002094" w:rsidRDefault="009B5FFC" w:rsidP="001559BA">
      <w:pPr>
        <w:pStyle w:val="NoSpacing"/>
        <w:numPr>
          <w:ilvl w:val="0"/>
          <w:numId w:val="11"/>
        </w:numPr>
        <w:spacing w:line="360" w:lineRule="auto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 xml:space="preserve">Excellent </w:t>
      </w:r>
      <w:r w:rsidR="008C0228" w:rsidRPr="00002094">
        <w:rPr>
          <w:rFonts w:ascii="Times New Roman" w:hAnsi="Times New Roman" w:cs="Times New Roman"/>
          <w:sz w:val="28"/>
          <w:szCs w:val="28"/>
        </w:rPr>
        <w:t>command over comprehension</w:t>
      </w:r>
    </w:p>
    <w:p w:rsidR="008C0228" w:rsidRPr="00002094" w:rsidRDefault="008C0228" w:rsidP="001559BA">
      <w:pPr>
        <w:pStyle w:val="NoSpacing"/>
        <w:numPr>
          <w:ilvl w:val="0"/>
          <w:numId w:val="11"/>
        </w:numPr>
        <w:spacing w:line="360" w:lineRule="auto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Strong knowledge of utilizing all the modern teaching aids.</w:t>
      </w:r>
    </w:p>
    <w:p w:rsidR="008C0228" w:rsidRPr="00002094" w:rsidRDefault="008C0228" w:rsidP="001559BA">
      <w:pPr>
        <w:pStyle w:val="NoSpacing"/>
        <w:numPr>
          <w:ilvl w:val="0"/>
          <w:numId w:val="11"/>
        </w:numPr>
        <w:spacing w:line="360" w:lineRule="auto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Ability to handle children of different age groups.</w:t>
      </w:r>
    </w:p>
    <w:p w:rsidR="008C0228" w:rsidRPr="00002094" w:rsidRDefault="008C0228" w:rsidP="001559BA">
      <w:pPr>
        <w:pStyle w:val="NoSpacing"/>
        <w:numPr>
          <w:ilvl w:val="0"/>
          <w:numId w:val="11"/>
        </w:numPr>
        <w:spacing w:line="360" w:lineRule="auto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Expertise in using new teaching methodology to explain difficult topics.</w:t>
      </w:r>
    </w:p>
    <w:p w:rsidR="000C1018" w:rsidRPr="00002094" w:rsidRDefault="000C1018" w:rsidP="0000209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002094" w:rsidRPr="00002094" w:rsidRDefault="001A4587" w:rsidP="0000209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-1.7pt;margin-top:4.25pt;width:459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">
            <o:lock v:ext="edit" shapetype="f"/>
          </v:shape>
        </w:pict>
      </w:r>
    </w:p>
    <w:p w:rsidR="00834BEC" w:rsidRPr="00002094" w:rsidRDefault="000E007F" w:rsidP="008C0228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TRENGTH</w:t>
      </w:r>
    </w:p>
    <w:p w:rsidR="00002094" w:rsidRPr="00002094" w:rsidRDefault="00002094" w:rsidP="008C022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228" w:rsidRPr="00002094" w:rsidRDefault="008C0228" w:rsidP="001559BA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Enthusiastic and hardworking</w:t>
      </w:r>
    </w:p>
    <w:p w:rsidR="008C0228" w:rsidRPr="00002094" w:rsidRDefault="008C0228" w:rsidP="001559BA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Possess positive attitude</w:t>
      </w:r>
    </w:p>
    <w:p w:rsidR="008C0228" w:rsidRPr="00002094" w:rsidRDefault="008C0228" w:rsidP="001559BA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Responsible towards work</w:t>
      </w:r>
    </w:p>
    <w:p w:rsidR="008C0228" w:rsidRPr="00002094" w:rsidRDefault="008C0228" w:rsidP="001559BA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Self-motivated and directed</w:t>
      </w:r>
    </w:p>
    <w:p w:rsidR="008C0228" w:rsidRPr="00002094" w:rsidRDefault="008C0228" w:rsidP="001559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762" w:rsidRPr="00002094" w:rsidRDefault="001A4587" w:rsidP="000C101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 3" o:spid="_x0000_s1031" type="#_x0000_t32" style="position:absolute;left:0;text-align:left;margin-left:-1.7pt;margin-top:1.65pt;width:459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">
            <o:lock v:ext="edit" shapetype="f"/>
          </v:shape>
        </w:pict>
      </w:r>
    </w:p>
    <w:p w:rsidR="00364458" w:rsidRPr="00002094" w:rsidRDefault="00364458" w:rsidP="003257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094">
        <w:rPr>
          <w:rFonts w:ascii="Times New Roman" w:hAnsi="Times New Roman" w:cs="Times New Roman"/>
          <w:b/>
          <w:sz w:val="28"/>
          <w:szCs w:val="28"/>
          <w:u w:val="single"/>
        </w:rPr>
        <w:t>EMPLOYMENT</w:t>
      </w:r>
    </w:p>
    <w:p w:rsidR="000C1018" w:rsidRPr="00002094" w:rsidRDefault="000C1018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34BEC" w:rsidRPr="00002094" w:rsidRDefault="004A0167" w:rsidP="0000209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 xml:space="preserve">June </w:t>
      </w:r>
      <w:r w:rsidR="00706A8D" w:rsidRPr="00002094">
        <w:rPr>
          <w:rFonts w:ascii="Times New Roman" w:hAnsi="Times New Roman" w:cs="Times New Roman"/>
          <w:sz w:val="28"/>
          <w:szCs w:val="28"/>
        </w:rPr>
        <w:t xml:space="preserve">2008 toApril 2010    </w:t>
      </w:r>
      <w:r w:rsidRPr="00002094">
        <w:rPr>
          <w:rFonts w:ascii="Times New Roman" w:hAnsi="Times New Roman" w:cs="Times New Roman"/>
          <w:sz w:val="28"/>
          <w:szCs w:val="28"/>
        </w:rPr>
        <w:t>:</w:t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="008B7A57" w:rsidRPr="00002094">
        <w:rPr>
          <w:rFonts w:ascii="Times New Roman" w:hAnsi="Times New Roman" w:cs="Times New Roman"/>
          <w:sz w:val="28"/>
          <w:szCs w:val="28"/>
        </w:rPr>
        <w:t xml:space="preserve">St. Ann’s </w:t>
      </w:r>
      <w:r w:rsidR="007D7DC8" w:rsidRPr="00002094">
        <w:rPr>
          <w:rFonts w:ascii="Times New Roman" w:hAnsi="Times New Roman" w:cs="Times New Roman"/>
          <w:sz w:val="28"/>
          <w:szCs w:val="28"/>
        </w:rPr>
        <w:t>School</w:t>
      </w:r>
      <w:r w:rsidR="00B11504" w:rsidRPr="00002094">
        <w:rPr>
          <w:rFonts w:ascii="Times New Roman" w:hAnsi="Times New Roman" w:cs="Times New Roman"/>
          <w:sz w:val="28"/>
          <w:szCs w:val="28"/>
        </w:rPr>
        <w:t>Kuntikan</w:t>
      </w:r>
      <w:r w:rsidR="007D7DC8" w:rsidRPr="00002094">
        <w:rPr>
          <w:rFonts w:ascii="Times New Roman" w:hAnsi="Times New Roman" w:cs="Times New Roman"/>
          <w:sz w:val="28"/>
          <w:szCs w:val="28"/>
        </w:rPr>
        <w:t xml:space="preserve"> , Mangalore </w:t>
      </w:r>
    </w:p>
    <w:p w:rsidR="00F420AE" w:rsidRPr="00002094" w:rsidRDefault="00F420AE" w:rsidP="00C221D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094" w:rsidRPr="001559BA" w:rsidRDefault="00706A8D" w:rsidP="00B20D5D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9BA">
        <w:rPr>
          <w:rFonts w:ascii="Times New Roman" w:hAnsi="Times New Roman" w:cs="Times New Roman"/>
          <w:sz w:val="28"/>
          <w:szCs w:val="28"/>
        </w:rPr>
        <w:t xml:space="preserve">Jun </w:t>
      </w:r>
      <w:r w:rsidR="006D43D4" w:rsidRPr="001559BA">
        <w:rPr>
          <w:rFonts w:ascii="Times New Roman" w:hAnsi="Times New Roman" w:cs="Times New Roman"/>
          <w:sz w:val="28"/>
          <w:szCs w:val="28"/>
        </w:rPr>
        <w:t>2011</w:t>
      </w:r>
      <w:r w:rsidRPr="001559BA">
        <w:rPr>
          <w:rFonts w:ascii="Times New Roman" w:hAnsi="Times New Roman" w:cs="Times New Roman"/>
          <w:sz w:val="28"/>
          <w:szCs w:val="28"/>
        </w:rPr>
        <w:t xml:space="preserve"> to </w:t>
      </w:r>
      <w:r w:rsidR="00002094" w:rsidRPr="001559BA">
        <w:rPr>
          <w:rFonts w:ascii="Times New Roman" w:hAnsi="Times New Roman" w:cs="Times New Roman"/>
          <w:sz w:val="28"/>
          <w:szCs w:val="28"/>
        </w:rPr>
        <w:t xml:space="preserve">October </w:t>
      </w:r>
      <w:r w:rsidR="006D7264" w:rsidRPr="001559BA">
        <w:rPr>
          <w:rFonts w:ascii="Times New Roman" w:hAnsi="Times New Roman" w:cs="Times New Roman"/>
          <w:sz w:val="28"/>
          <w:szCs w:val="28"/>
        </w:rPr>
        <w:t>2016</w:t>
      </w:r>
      <w:r w:rsidR="00B11504" w:rsidRPr="001559BA">
        <w:rPr>
          <w:rFonts w:ascii="Times New Roman" w:hAnsi="Times New Roman" w:cs="Times New Roman"/>
          <w:sz w:val="28"/>
          <w:szCs w:val="28"/>
        </w:rPr>
        <w:tab/>
        <w:t>:</w:t>
      </w:r>
      <w:r w:rsidR="00B11504" w:rsidRPr="001559BA">
        <w:rPr>
          <w:rFonts w:ascii="Times New Roman" w:hAnsi="Times New Roman" w:cs="Times New Roman"/>
          <w:sz w:val="28"/>
          <w:szCs w:val="28"/>
        </w:rPr>
        <w:tab/>
      </w:r>
      <w:r w:rsidR="006D43D4" w:rsidRPr="001559BA">
        <w:rPr>
          <w:rFonts w:ascii="Times New Roman" w:hAnsi="Times New Roman" w:cs="Times New Roman"/>
          <w:sz w:val="28"/>
          <w:szCs w:val="28"/>
        </w:rPr>
        <w:t>Infant</w:t>
      </w:r>
      <w:r w:rsidR="00B11504" w:rsidRPr="001559BA">
        <w:rPr>
          <w:rFonts w:ascii="Times New Roman" w:hAnsi="Times New Roman" w:cs="Times New Roman"/>
          <w:sz w:val="28"/>
          <w:szCs w:val="28"/>
        </w:rPr>
        <w:t xml:space="preserve"> Mary School </w:t>
      </w:r>
      <w:r w:rsidR="005F5344" w:rsidRPr="001559BA">
        <w:rPr>
          <w:rFonts w:ascii="Times New Roman" w:hAnsi="Times New Roman" w:cs="Times New Roman"/>
          <w:sz w:val="28"/>
          <w:szCs w:val="28"/>
        </w:rPr>
        <w:t>Katipalla, Mangalore</w:t>
      </w:r>
    </w:p>
    <w:p w:rsidR="001559BA" w:rsidRDefault="001559BA" w:rsidP="00571AA4">
      <w:pPr>
        <w:pStyle w:val="NoSpacing"/>
        <w:spacing w:line="360" w:lineRule="auto"/>
        <w:ind w:left="27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7E31" w:rsidRDefault="00B07E31" w:rsidP="00571AA4">
      <w:pPr>
        <w:pStyle w:val="NoSpacing"/>
        <w:spacing w:line="360" w:lineRule="auto"/>
        <w:ind w:left="27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3C25" w:rsidRPr="00002094" w:rsidRDefault="000E007F" w:rsidP="00571AA4">
      <w:pPr>
        <w:pStyle w:val="NoSpacing"/>
        <w:spacing w:line="360" w:lineRule="auto"/>
        <w:ind w:left="27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SPONSIBILITY</w:t>
      </w:r>
    </w:p>
    <w:p w:rsidR="00D03C25" w:rsidRPr="00002094" w:rsidRDefault="00D03C25" w:rsidP="001559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Inculcate model behavior mannerism by self-example.</w:t>
      </w:r>
    </w:p>
    <w:p w:rsidR="00D03C25" w:rsidRPr="00002094" w:rsidRDefault="00D03C25" w:rsidP="001559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Prepare long term teaching programs and daily lessons in accordance with the guidelines of the school’s education system.</w:t>
      </w:r>
    </w:p>
    <w:p w:rsidR="00D03C25" w:rsidRPr="00002094" w:rsidRDefault="00D03C25" w:rsidP="001559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Provide activities and materials that engage and challenge the students intellectually.</w:t>
      </w:r>
    </w:p>
    <w:p w:rsidR="00D03C25" w:rsidRPr="00002094" w:rsidRDefault="00D03C25" w:rsidP="001559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Shift between formal and informal methods of teaching like debates, discussion, practical activities, experiments, projects and excursion.</w:t>
      </w:r>
    </w:p>
    <w:p w:rsidR="00D03C25" w:rsidRPr="00002094" w:rsidRDefault="00D03C25" w:rsidP="001559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Be ready to adjust teaching style to meet individual needs of students.</w:t>
      </w:r>
    </w:p>
    <w:p w:rsidR="00D03C25" w:rsidRPr="00002094" w:rsidRDefault="00D03C25" w:rsidP="001559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Supervise student conduct during class, lunch time and other breaks.</w:t>
      </w:r>
    </w:p>
    <w:p w:rsidR="00D03C25" w:rsidRPr="00002094" w:rsidRDefault="00D03C25" w:rsidP="001559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Enforce discipline by firmly setting classroom rules.</w:t>
      </w:r>
    </w:p>
    <w:p w:rsidR="00D03C25" w:rsidRPr="00002094" w:rsidRDefault="00D03C25" w:rsidP="001559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Understand the diverse back ground students come from, their strengths, weakness and area of interest.</w:t>
      </w:r>
    </w:p>
    <w:p w:rsidR="00B20D5D" w:rsidRPr="001559BA" w:rsidRDefault="00D03C25" w:rsidP="00B20D5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02094">
        <w:rPr>
          <w:rFonts w:ascii="Times New Roman" w:hAnsi="Times New Roman" w:cs="Times New Roman"/>
          <w:sz w:val="28"/>
          <w:szCs w:val="28"/>
        </w:rPr>
        <w:t>Understand and implement the use of information technology in lesson preparation and teaching.</w:t>
      </w:r>
    </w:p>
    <w:p w:rsidR="000C1018" w:rsidRPr="00002094" w:rsidRDefault="000C1018" w:rsidP="00325762">
      <w:pPr>
        <w:pStyle w:val="NoSpacing"/>
        <w:rPr>
          <w:rFonts w:ascii="Times New Roman" w:hAnsi="Times New Roman" w:cs="Times New Roman"/>
          <w:sz w:val="16"/>
          <w:szCs w:val="28"/>
        </w:rPr>
      </w:pPr>
    </w:p>
    <w:p w:rsidR="00F420AE" w:rsidRPr="00002094" w:rsidRDefault="001A4587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 4" o:spid="_x0000_s1030" type="#_x0000_t32" style="position:absolute;margin-left:-1.7pt;margin-top:1.45pt;width:459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">
            <o:lock v:ext="edit" shapetype="f"/>
          </v:shape>
        </w:pict>
      </w:r>
      <w:r w:rsidR="00F420AE" w:rsidRPr="00002094">
        <w:rPr>
          <w:rFonts w:ascii="Times New Roman" w:hAnsi="Times New Roman" w:cs="Times New Roman"/>
          <w:sz w:val="28"/>
          <w:szCs w:val="28"/>
        </w:rPr>
        <w:tab/>
      </w:r>
      <w:r w:rsidR="00F420AE" w:rsidRPr="00002094">
        <w:rPr>
          <w:rFonts w:ascii="Times New Roman" w:hAnsi="Times New Roman" w:cs="Times New Roman"/>
          <w:sz w:val="28"/>
          <w:szCs w:val="28"/>
        </w:rPr>
        <w:tab/>
      </w:r>
      <w:r w:rsidR="00F420AE" w:rsidRPr="00002094">
        <w:rPr>
          <w:rFonts w:ascii="Times New Roman" w:hAnsi="Times New Roman" w:cs="Times New Roman"/>
          <w:sz w:val="28"/>
          <w:szCs w:val="28"/>
        </w:rPr>
        <w:tab/>
      </w:r>
      <w:r w:rsidR="00F420AE" w:rsidRPr="00002094">
        <w:rPr>
          <w:rFonts w:ascii="Times New Roman" w:hAnsi="Times New Roman" w:cs="Times New Roman"/>
          <w:sz w:val="28"/>
          <w:szCs w:val="28"/>
        </w:rPr>
        <w:tab/>
      </w:r>
      <w:r w:rsidR="00F420AE" w:rsidRPr="00002094">
        <w:rPr>
          <w:rFonts w:ascii="Times New Roman" w:hAnsi="Times New Roman" w:cs="Times New Roman"/>
          <w:sz w:val="28"/>
          <w:szCs w:val="28"/>
        </w:rPr>
        <w:tab/>
      </w:r>
    </w:p>
    <w:p w:rsidR="00976DFD" w:rsidRPr="00002094" w:rsidRDefault="00627FC4" w:rsidP="001559BA">
      <w:pPr>
        <w:pStyle w:val="NoSpacing"/>
        <w:ind w:left="-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094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</w:p>
    <w:p w:rsidR="0014555B" w:rsidRPr="00002094" w:rsidRDefault="00627FC4" w:rsidP="00834BE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918"/>
        <w:gridCol w:w="3240"/>
        <w:gridCol w:w="1643"/>
        <w:gridCol w:w="3813"/>
      </w:tblGrid>
      <w:tr w:rsidR="00C06D2E" w:rsidRPr="00002094" w:rsidTr="00571AA4">
        <w:trPr>
          <w:trHeight w:val="321"/>
        </w:trPr>
        <w:tc>
          <w:tcPr>
            <w:tcW w:w="918" w:type="dxa"/>
          </w:tcPr>
          <w:p w:rsidR="00C06D2E" w:rsidRPr="00002094" w:rsidRDefault="00C06D2E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6D2E" w:rsidRPr="00002094" w:rsidRDefault="000A10D5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Qualification</w:t>
            </w:r>
          </w:p>
        </w:tc>
        <w:tc>
          <w:tcPr>
            <w:tcW w:w="1643" w:type="dxa"/>
          </w:tcPr>
          <w:p w:rsidR="00C06D2E" w:rsidRPr="00002094" w:rsidRDefault="000A10D5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813" w:type="dxa"/>
          </w:tcPr>
          <w:p w:rsidR="00C06D2E" w:rsidRPr="00002094" w:rsidRDefault="00571AA4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</w:tr>
      <w:tr w:rsidR="00C06D2E" w:rsidRPr="00002094" w:rsidTr="00571AA4">
        <w:trPr>
          <w:trHeight w:val="984"/>
        </w:trPr>
        <w:tc>
          <w:tcPr>
            <w:tcW w:w="918" w:type="dxa"/>
          </w:tcPr>
          <w:p w:rsidR="00C06D2E" w:rsidRPr="00002094" w:rsidRDefault="00C06D2E" w:rsidP="00571AA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6D2E" w:rsidRPr="00002094" w:rsidRDefault="00C06D2E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M.A</w:t>
            </w: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Hindi)</w:t>
            </w:r>
          </w:p>
        </w:tc>
        <w:tc>
          <w:tcPr>
            <w:tcW w:w="1643" w:type="dxa"/>
          </w:tcPr>
          <w:p w:rsidR="00C06D2E" w:rsidRPr="00002094" w:rsidRDefault="00C06D2E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813" w:type="dxa"/>
          </w:tcPr>
          <w:p w:rsidR="00C06D2E" w:rsidRPr="00002094" w:rsidRDefault="000A0760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Dakshina Bharat Hindi Prachar     Sabha,Madras - Post Graduate And Research Institute</w:t>
            </w:r>
          </w:p>
        </w:tc>
      </w:tr>
      <w:tr w:rsidR="00C06D2E" w:rsidRPr="00002094" w:rsidTr="00571AA4">
        <w:trPr>
          <w:trHeight w:val="1061"/>
        </w:trPr>
        <w:tc>
          <w:tcPr>
            <w:tcW w:w="918" w:type="dxa"/>
          </w:tcPr>
          <w:p w:rsidR="00C06D2E" w:rsidRPr="00002094" w:rsidRDefault="00C06D2E" w:rsidP="00571AA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6D2E" w:rsidRPr="00002094" w:rsidRDefault="000A0760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Shiksha Snatak (Hindi)(B.ed)</w:t>
            </w:r>
          </w:p>
        </w:tc>
        <w:tc>
          <w:tcPr>
            <w:tcW w:w="1643" w:type="dxa"/>
          </w:tcPr>
          <w:p w:rsidR="00C06D2E" w:rsidRPr="00002094" w:rsidRDefault="000A0760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813" w:type="dxa"/>
          </w:tcPr>
          <w:p w:rsidR="000A0760" w:rsidRPr="00002094" w:rsidRDefault="000A0760" w:rsidP="000A07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Dakshina Bharat Hindi Prachar    Sabha,Madras - Post Graduate And Research Institute</w:t>
            </w:r>
          </w:p>
          <w:p w:rsidR="00C06D2E" w:rsidRPr="00002094" w:rsidRDefault="00C06D2E" w:rsidP="000A076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D2E" w:rsidRPr="00002094" w:rsidTr="00571AA4">
        <w:trPr>
          <w:trHeight w:val="663"/>
        </w:trPr>
        <w:tc>
          <w:tcPr>
            <w:tcW w:w="918" w:type="dxa"/>
          </w:tcPr>
          <w:p w:rsidR="00C06D2E" w:rsidRPr="00002094" w:rsidRDefault="00C06D2E" w:rsidP="00571AA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6D2E" w:rsidRPr="00002094" w:rsidRDefault="000A0760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Rashtrabhasha Praveen (Hindi) (B.A)</w:t>
            </w:r>
          </w:p>
        </w:tc>
        <w:tc>
          <w:tcPr>
            <w:tcW w:w="1643" w:type="dxa"/>
          </w:tcPr>
          <w:p w:rsidR="00C06D2E" w:rsidRPr="00002094" w:rsidRDefault="000A0760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813" w:type="dxa"/>
          </w:tcPr>
          <w:p w:rsidR="00C06D2E" w:rsidRPr="00002094" w:rsidRDefault="000A0760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Dakshina Bharat Hindi Prachar    Sabha,Madras</w:t>
            </w:r>
          </w:p>
        </w:tc>
      </w:tr>
      <w:tr w:rsidR="00C06D2E" w:rsidRPr="00002094" w:rsidTr="00571AA4">
        <w:trPr>
          <w:trHeight w:val="643"/>
        </w:trPr>
        <w:tc>
          <w:tcPr>
            <w:tcW w:w="918" w:type="dxa"/>
          </w:tcPr>
          <w:p w:rsidR="00C06D2E" w:rsidRPr="00002094" w:rsidRDefault="00C06D2E" w:rsidP="00571AA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6D2E" w:rsidRPr="00002094" w:rsidRDefault="000A0760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D.Ed</w:t>
            </w: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3" w:type="dxa"/>
          </w:tcPr>
          <w:p w:rsidR="00C06D2E" w:rsidRPr="00002094" w:rsidRDefault="000A0760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13" w:type="dxa"/>
          </w:tcPr>
          <w:p w:rsidR="00C06D2E" w:rsidRPr="00002094" w:rsidRDefault="000A0760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St. Ann’s T.T.I  College, Mangalore</w:t>
            </w:r>
          </w:p>
        </w:tc>
      </w:tr>
      <w:tr w:rsidR="00C06D2E" w:rsidRPr="00002094" w:rsidTr="00571AA4">
        <w:trPr>
          <w:trHeight w:val="1079"/>
        </w:trPr>
        <w:tc>
          <w:tcPr>
            <w:tcW w:w="918" w:type="dxa"/>
          </w:tcPr>
          <w:p w:rsidR="00C06D2E" w:rsidRPr="00002094" w:rsidRDefault="00C06D2E" w:rsidP="00571AA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6D2E" w:rsidRPr="00002094" w:rsidRDefault="000A0760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PUC</w:t>
            </w: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3" w:type="dxa"/>
          </w:tcPr>
          <w:p w:rsidR="00C06D2E" w:rsidRPr="00002094" w:rsidRDefault="000A0760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13" w:type="dxa"/>
          </w:tcPr>
          <w:p w:rsidR="00C06D2E" w:rsidRPr="00002094" w:rsidRDefault="00834BEC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 xml:space="preserve">Narayana Guru PU College, </w:t>
            </w:r>
            <w:r w:rsidR="000A0760" w:rsidRPr="00002094">
              <w:rPr>
                <w:rFonts w:ascii="Times New Roman" w:hAnsi="Times New Roman" w:cs="Times New Roman"/>
                <w:sz w:val="28"/>
                <w:szCs w:val="28"/>
              </w:rPr>
              <w:t>Katipalla</w:t>
            </w:r>
          </w:p>
        </w:tc>
      </w:tr>
      <w:tr w:rsidR="00834BEC" w:rsidRPr="00002094" w:rsidTr="00571AA4">
        <w:trPr>
          <w:trHeight w:val="854"/>
        </w:trPr>
        <w:tc>
          <w:tcPr>
            <w:tcW w:w="918" w:type="dxa"/>
          </w:tcPr>
          <w:p w:rsidR="00834BEC" w:rsidRPr="00002094" w:rsidRDefault="00834BEC" w:rsidP="00571AA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34BEC" w:rsidRPr="00002094" w:rsidRDefault="00834BEC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1643" w:type="dxa"/>
          </w:tcPr>
          <w:p w:rsidR="00834BEC" w:rsidRPr="00002094" w:rsidRDefault="00834BEC" w:rsidP="00571AA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813" w:type="dxa"/>
          </w:tcPr>
          <w:p w:rsidR="00834BEC" w:rsidRPr="00002094" w:rsidRDefault="00834BEC" w:rsidP="00834B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002094">
              <w:rPr>
                <w:rFonts w:ascii="Times New Roman" w:hAnsi="Times New Roman" w:cs="Times New Roman"/>
                <w:sz w:val="28"/>
                <w:szCs w:val="28"/>
              </w:rPr>
              <w:t>Little Flower High School, Kinnigoli</w:t>
            </w:r>
          </w:p>
          <w:p w:rsidR="00834BEC" w:rsidRPr="00002094" w:rsidRDefault="00834BEC" w:rsidP="0032576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163" w:rsidRPr="00002094" w:rsidRDefault="00B86163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70BA" w:rsidRDefault="006E70BA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59BA" w:rsidRPr="00002094" w:rsidRDefault="001559BA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86163" w:rsidRPr="00002094" w:rsidRDefault="00B86163" w:rsidP="003257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094"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</w:p>
    <w:p w:rsidR="004836A9" w:rsidRPr="00002094" w:rsidRDefault="004836A9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86163" w:rsidRPr="00002094" w:rsidRDefault="00B86163" w:rsidP="0000209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 xml:space="preserve">Date </w:t>
      </w:r>
      <w:proofErr w:type="gramStart"/>
      <w:r w:rsidRPr="00002094">
        <w:rPr>
          <w:rFonts w:ascii="Times New Roman" w:hAnsi="Times New Roman" w:cs="Times New Roman"/>
          <w:sz w:val="28"/>
          <w:szCs w:val="28"/>
        </w:rPr>
        <w:t>of</w:t>
      </w:r>
      <w:r w:rsidR="00434B3A">
        <w:rPr>
          <w:rFonts w:ascii="Times New Roman" w:hAnsi="Times New Roman" w:cs="Times New Roman"/>
          <w:sz w:val="28"/>
          <w:szCs w:val="28"/>
        </w:rPr>
        <w:t xml:space="preserve"> </w:t>
      </w:r>
      <w:r w:rsidRPr="00002094">
        <w:rPr>
          <w:rFonts w:ascii="Times New Roman" w:hAnsi="Times New Roman" w:cs="Times New Roman"/>
          <w:sz w:val="28"/>
          <w:szCs w:val="28"/>
        </w:rPr>
        <w:t xml:space="preserve"> Birth</w:t>
      </w:r>
      <w:proofErr w:type="gramEnd"/>
      <w:r w:rsidRP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="00002094">
        <w:rPr>
          <w:rFonts w:ascii="Times New Roman" w:hAnsi="Times New Roman" w:cs="Times New Roman"/>
          <w:sz w:val="28"/>
          <w:szCs w:val="28"/>
        </w:rPr>
        <w:tab/>
      </w:r>
      <w:r w:rsidR="00EE6722" w:rsidRPr="00002094">
        <w:rPr>
          <w:rFonts w:ascii="Times New Roman" w:hAnsi="Times New Roman" w:cs="Times New Roman"/>
          <w:sz w:val="28"/>
          <w:szCs w:val="28"/>
        </w:rPr>
        <w:t xml:space="preserve">6 July </w:t>
      </w:r>
      <w:r w:rsidR="00821712" w:rsidRPr="00002094">
        <w:rPr>
          <w:rFonts w:ascii="Times New Roman" w:hAnsi="Times New Roman" w:cs="Times New Roman"/>
          <w:sz w:val="28"/>
          <w:szCs w:val="28"/>
        </w:rPr>
        <w:t>1988</w:t>
      </w:r>
    </w:p>
    <w:p w:rsidR="00B86163" w:rsidRPr="00002094" w:rsidRDefault="00B86163" w:rsidP="0000209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Marital Status</w:t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="00002094">
        <w:rPr>
          <w:rFonts w:ascii="Times New Roman" w:hAnsi="Times New Roman" w:cs="Times New Roman"/>
          <w:sz w:val="28"/>
          <w:szCs w:val="28"/>
        </w:rPr>
        <w:tab/>
      </w:r>
      <w:r w:rsidR="00EE6722" w:rsidRPr="00002094">
        <w:rPr>
          <w:rFonts w:ascii="Times New Roman" w:hAnsi="Times New Roman" w:cs="Times New Roman"/>
          <w:sz w:val="28"/>
          <w:szCs w:val="28"/>
        </w:rPr>
        <w:t xml:space="preserve">Married </w:t>
      </w:r>
    </w:p>
    <w:p w:rsidR="00B86163" w:rsidRPr="00002094" w:rsidRDefault="00B86163" w:rsidP="0000209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Nationality</w:t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="00523AD1" w:rsidRPr="00002094">
        <w:rPr>
          <w:rFonts w:ascii="Times New Roman" w:hAnsi="Times New Roman" w:cs="Times New Roman"/>
          <w:sz w:val="28"/>
          <w:szCs w:val="28"/>
        </w:rPr>
        <w:tab/>
      </w:r>
      <w:r w:rsid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>Indian</w:t>
      </w:r>
    </w:p>
    <w:p w:rsidR="00B86163" w:rsidRDefault="00B86163" w:rsidP="0000209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Languages Known</w:t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ab/>
      </w:r>
      <w:r w:rsidR="00523AD1" w:rsidRPr="00002094">
        <w:rPr>
          <w:rFonts w:ascii="Times New Roman" w:hAnsi="Times New Roman" w:cs="Times New Roman"/>
          <w:sz w:val="28"/>
          <w:szCs w:val="28"/>
        </w:rPr>
        <w:tab/>
      </w:r>
      <w:r w:rsidR="00002094">
        <w:rPr>
          <w:rFonts w:ascii="Times New Roman" w:hAnsi="Times New Roman" w:cs="Times New Roman"/>
          <w:sz w:val="28"/>
          <w:szCs w:val="28"/>
        </w:rPr>
        <w:tab/>
      </w:r>
      <w:r w:rsidRPr="00002094">
        <w:rPr>
          <w:rFonts w:ascii="Times New Roman" w:hAnsi="Times New Roman" w:cs="Times New Roman"/>
          <w:sz w:val="28"/>
          <w:szCs w:val="28"/>
        </w:rPr>
        <w:t xml:space="preserve">English, </w:t>
      </w:r>
      <w:r w:rsidR="000C1018" w:rsidRPr="00002094">
        <w:rPr>
          <w:rFonts w:ascii="Times New Roman" w:hAnsi="Times New Roman" w:cs="Times New Roman"/>
          <w:sz w:val="28"/>
          <w:szCs w:val="28"/>
        </w:rPr>
        <w:t>Hindi</w:t>
      </w:r>
    </w:p>
    <w:p w:rsidR="00002094" w:rsidRDefault="00002094" w:rsidP="0000209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163" w:rsidRPr="00002094" w:rsidRDefault="00B86163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86163" w:rsidRPr="00002094" w:rsidRDefault="00B86163" w:rsidP="0014555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02094">
        <w:rPr>
          <w:rFonts w:ascii="Times New Roman" w:hAnsi="Times New Roman" w:cs="Times New Roman"/>
          <w:sz w:val="28"/>
          <w:szCs w:val="28"/>
        </w:rPr>
        <w:t>I hereby declare, that the information given above is true and to the best of my knowledge.</w:t>
      </w:r>
    </w:p>
    <w:p w:rsidR="00AB5485" w:rsidRDefault="00AB5485" w:rsidP="00860AB8">
      <w:pPr>
        <w:pStyle w:val="NoSpacing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A6598F" w:rsidRPr="00002094" w:rsidRDefault="00A6598F" w:rsidP="003257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5684" w:rsidRPr="00002094" w:rsidRDefault="00A25684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25684" w:rsidRPr="00002094" w:rsidRDefault="00A25684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25684" w:rsidRPr="00002094" w:rsidRDefault="00A25684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25684" w:rsidRPr="00002094" w:rsidRDefault="00A25684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25684" w:rsidRPr="00002094" w:rsidRDefault="00A25684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25684" w:rsidRPr="00002094" w:rsidRDefault="00A25684" w:rsidP="003257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A25684" w:rsidRPr="00002094" w:rsidSect="009F469D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2E6B"/>
    <w:multiLevelType w:val="hybridMultilevel"/>
    <w:tmpl w:val="F712101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3972BA5"/>
    <w:multiLevelType w:val="hybridMultilevel"/>
    <w:tmpl w:val="2CF63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6598B"/>
    <w:multiLevelType w:val="hybridMultilevel"/>
    <w:tmpl w:val="97868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B792A"/>
    <w:multiLevelType w:val="hybridMultilevel"/>
    <w:tmpl w:val="FA46FA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23258C"/>
    <w:multiLevelType w:val="hybridMultilevel"/>
    <w:tmpl w:val="F5B8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6D72D6"/>
    <w:multiLevelType w:val="hybridMultilevel"/>
    <w:tmpl w:val="A3F44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D1237"/>
    <w:multiLevelType w:val="hybridMultilevel"/>
    <w:tmpl w:val="FFB0CD42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7">
    <w:nsid w:val="70646A63"/>
    <w:multiLevelType w:val="hybridMultilevel"/>
    <w:tmpl w:val="6ED2CD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58142A"/>
    <w:multiLevelType w:val="hybridMultilevel"/>
    <w:tmpl w:val="82CA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50A96"/>
    <w:multiLevelType w:val="hybridMultilevel"/>
    <w:tmpl w:val="7632E2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B0E0B2A"/>
    <w:multiLevelType w:val="hybridMultilevel"/>
    <w:tmpl w:val="16A071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75B2"/>
    <w:rsid w:val="00002094"/>
    <w:rsid w:val="00011A45"/>
    <w:rsid w:val="000538E6"/>
    <w:rsid w:val="00080B3D"/>
    <w:rsid w:val="000A0760"/>
    <w:rsid w:val="000A10D5"/>
    <w:rsid w:val="000C1018"/>
    <w:rsid w:val="000E007F"/>
    <w:rsid w:val="000E1BA4"/>
    <w:rsid w:val="000F352E"/>
    <w:rsid w:val="000F5627"/>
    <w:rsid w:val="0010247D"/>
    <w:rsid w:val="00130317"/>
    <w:rsid w:val="00140F29"/>
    <w:rsid w:val="0014555B"/>
    <w:rsid w:val="001559BA"/>
    <w:rsid w:val="001648AE"/>
    <w:rsid w:val="0016682F"/>
    <w:rsid w:val="0018792B"/>
    <w:rsid w:val="001A4587"/>
    <w:rsid w:val="001D0384"/>
    <w:rsid w:val="001D7A83"/>
    <w:rsid w:val="00243E3C"/>
    <w:rsid w:val="002F7C2B"/>
    <w:rsid w:val="0030421F"/>
    <w:rsid w:val="00310783"/>
    <w:rsid w:val="00312E76"/>
    <w:rsid w:val="00325762"/>
    <w:rsid w:val="00362248"/>
    <w:rsid w:val="00364458"/>
    <w:rsid w:val="003661B3"/>
    <w:rsid w:val="003C1A7C"/>
    <w:rsid w:val="003C75B2"/>
    <w:rsid w:val="00434B3A"/>
    <w:rsid w:val="00442657"/>
    <w:rsid w:val="0044285F"/>
    <w:rsid w:val="00444A7B"/>
    <w:rsid w:val="0045160E"/>
    <w:rsid w:val="00466A7B"/>
    <w:rsid w:val="004836A9"/>
    <w:rsid w:val="004A0167"/>
    <w:rsid w:val="004A17C0"/>
    <w:rsid w:val="004D108C"/>
    <w:rsid w:val="004E3FC9"/>
    <w:rsid w:val="005226AF"/>
    <w:rsid w:val="00523AD1"/>
    <w:rsid w:val="00571AA4"/>
    <w:rsid w:val="00575D7A"/>
    <w:rsid w:val="005825F9"/>
    <w:rsid w:val="00596FEC"/>
    <w:rsid w:val="005F1904"/>
    <w:rsid w:val="005F4101"/>
    <w:rsid w:val="005F5344"/>
    <w:rsid w:val="00610180"/>
    <w:rsid w:val="00625B17"/>
    <w:rsid w:val="00627FC4"/>
    <w:rsid w:val="00636E96"/>
    <w:rsid w:val="00641C52"/>
    <w:rsid w:val="006524D8"/>
    <w:rsid w:val="0065597D"/>
    <w:rsid w:val="00693766"/>
    <w:rsid w:val="006973BF"/>
    <w:rsid w:val="006C5B66"/>
    <w:rsid w:val="006D43D4"/>
    <w:rsid w:val="006D7264"/>
    <w:rsid w:val="006E70BA"/>
    <w:rsid w:val="00706A8D"/>
    <w:rsid w:val="00732EBC"/>
    <w:rsid w:val="00762D28"/>
    <w:rsid w:val="007B3F85"/>
    <w:rsid w:val="007D7DC8"/>
    <w:rsid w:val="007F428B"/>
    <w:rsid w:val="00821712"/>
    <w:rsid w:val="00834BEC"/>
    <w:rsid w:val="00834D29"/>
    <w:rsid w:val="00860AB8"/>
    <w:rsid w:val="00872865"/>
    <w:rsid w:val="0088774E"/>
    <w:rsid w:val="008877D1"/>
    <w:rsid w:val="008A27CD"/>
    <w:rsid w:val="008B7A57"/>
    <w:rsid w:val="008C0228"/>
    <w:rsid w:val="0094141C"/>
    <w:rsid w:val="0096430C"/>
    <w:rsid w:val="00976DFD"/>
    <w:rsid w:val="009B5FFC"/>
    <w:rsid w:val="009B6C11"/>
    <w:rsid w:val="009E3BDF"/>
    <w:rsid w:val="009F469D"/>
    <w:rsid w:val="00A25684"/>
    <w:rsid w:val="00A26271"/>
    <w:rsid w:val="00A445AE"/>
    <w:rsid w:val="00A46E74"/>
    <w:rsid w:val="00A52939"/>
    <w:rsid w:val="00A6598F"/>
    <w:rsid w:val="00A73DC0"/>
    <w:rsid w:val="00A7691F"/>
    <w:rsid w:val="00AB5485"/>
    <w:rsid w:val="00AC7D4B"/>
    <w:rsid w:val="00AE6C04"/>
    <w:rsid w:val="00B07E31"/>
    <w:rsid w:val="00B11504"/>
    <w:rsid w:val="00B20D5D"/>
    <w:rsid w:val="00B3603B"/>
    <w:rsid w:val="00B459AE"/>
    <w:rsid w:val="00B86163"/>
    <w:rsid w:val="00BA7BE9"/>
    <w:rsid w:val="00BC1DAE"/>
    <w:rsid w:val="00BD1A8E"/>
    <w:rsid w:val="00BD1BCB"/>
    <w:rsid w:val="00BF0A60"/>
    <w:rsid w:val="00C03DF3"/>
    <w:rsid w:val="00C06D2E"/>
    <w:rsid w:val="00C221D8"/>
    <w:rsid w:val="00C53CC8"/>
    <w:rsid w:val="00CC37F6"/>
    <w:rsid w:val="00CC61EF"/>
    <w:rsid w:val="00CD2979"/>
    <w:rsid w:val="00CE31EF"/>
    <w:rsid w:val="00D03C25"/>
    <w:rsid w:val="00D211E2"/>
    <w:rsid w:val="00D4692C"/>
    <w:rsid w:val="00DA35B4"/>
    <w:rsid w:val="00DA7A83"/>
    <w:rsid w:val="00DB5BAD"/>
    <w:rsid w:val="00DC607B"/>
    <w:rsid w:val="00DE034A"/>
    <w:rsid w:val="00DF4B73"/>
    <w:rsid w:val="00E046C7"/>
    <w:rsid w:val="00E57421"/>
    <w:rsid w:val="00E65498"/>
    <w:rsid w:val="00ED3516"/>
    <w:rsid w:val="00EE3BDD"/>
    <w:rsid w:val="00EE6722"/>
    <w:rsid w:val="00F2056C"/>
    <w:rsid w:val="00F20DDC"/>
    <w:rsid w:val="00F420AE"/>
    <w:rsid w:val="00F60941"/>
    <w:rsid w:val="00F76824"/>
    <w:rsid w:val="00F9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 2"/>
        <o:r id="V:Rule3" type="connector" idref="# 3"/>
        <o:r id="V:Rule4" type="connector" idref="#_x0000_s1034"/>
        <o:r id="V:Rule5" type="connector" idref="#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6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AB54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ha.32737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6B9D-43DE-4702-9FD0-52B0F1F9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602HRDESK</cp:lastModifiedBy>
  <cp:revision>8</cp:revision>
  <cp:lastPrinted>2012-12-03T11:05:00Z</cp:lastPrinted>
  <dcterms:created xsi:type="dcterms:W3CDTF">2016-12-06T20:09:00Z</dcterms:created>
  <dcterms:modified xsi:type="dcterms:W3CDTF">2017-04-27T06:20:00Z</dcterms:modified>
</cp:coreProperties>
</file>